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E4ED8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１）</w:t>
      </w:r>
    </w:p>
    <w:p w14:paraId="76037594" w14:textId="77777777" w:rsidR="0057778D" w:rsidRPr="009F0543" w:rsidRDefault="002238DA" w:rsidP="002E1488">
      <w:pPr>
        <w:jc w:val="center"/>
        <w:rPr>
          <w:w w:val="200"/>
          <w:sz w:val="22"/>
        </w:rPr>
      </w:pPr>
      <w:r>
        <w:rPr>
          <w:rFonts w:hint="eastAsia"/>
          <w:w w:val="200"/>
          <w:sz w:val="22"/>
        </w:rPr>
        <w:t>自動車燃料費</w:t>
      </w:r>
      <w:r w:rsidR="00D91B34">
        <w:rPr>
          <w:rFonts w:hint="eastAsia"/>
          <w:w w:val="200"/>
          <w:sz w:val="22"/>
        </w:rPr>
        <w:t>助成</w:t>
      </w:r>
      <w:r>
        <w:rPr>
          <w:rFonts w:hint="eastAsia"/>
          <w:w w:val="200"/>
          <w:sz w:val="22"/>
        </w:rPr>
        <w:t>要件</w:t>
      </w:r>
      <w:r w:rsidR="0057778D" w:rsidRPr="009F0543">
        <w:rPr>
          <w:rFonts w:hint="eastAsia"/>
          <w:w w:val="200"/>
          <w:sz w:val="22"/>
        </w:rPr>
        <w:t>証明書交付申請書</w:t>
      </w:r>
    </w:p>
    <w:p w14:paraId="7DC2A90C" w14:textId="77777777" w:rsidR="0057778D" w:rsidRPr="009F0543" w:rsidRDefault="0057778D" w:rsidP="0093220B">
      <w:pPr>
        <w:rPr>
          <w:sz w:val="22"/>
        </w:rPr>
      </w:pPr>
    </w:p>
    <w:p w14:paraId="2FDC1BFC" w14:textId="77777777" w:rsidR="00D91B34" w:rsidRDefault="002238DA" w:rsidP="002D11DE">
      <w:pPr>
        <w:ind w:leftChars="100" w:left="235" w:firstLineChars="100" w:firstLine="215"/>
        <w:rPr>
          <w:sz w:val="22"/>
        </w:rPr>
      </w:pPr>
      <w:r>
        <w:rPr>
          <w:rFonts w:hint="eastAsia"/>
          <w:sz w:val="22"/>
        </w:rPr>
        <w:t>次の心身</w:t>
      </w:r>
      <w:r w:rsidR="00D91B34">
        <w:rPr>
          <w:rFonts w:hint="eastAsia"/>
          <w:sz w:val="22"/>
        </w:rPr>
        <w:t>障害者等が使用する自動車</w:t>
      </w:r>
      <w:r w:rsidR="002E1488" w:rsidRPr="009F0543">
        <w:rPr>
          <w:rFonts w:hint="eastAsia"/>
          <w:sz w:val="22"/>
        </w:rPr>
        <w:t>に係る</w:t>
      </w:r>
      <w:r w:rsidR="00D91B34">
        <w:rPr>
          <w:rFonts w:hint="eastAsia"/>
          <w:sz w:val="22"/>
        </w:rPr>
        <w:t>燃料費助成</w:t>
      </w:r>
      <w:r w:rsidR="002E1488" w:rsidRPr="009F0543">
        <w:rPr>
          <w:rFonts w:hint="eastAsia"/>
          <w:sz w:val="22"/>
        </w:rPr>
        <w:t>申請に必要ですので、</w:t>
      </w:r>
      <w:r>
        <w:rPr>
          <w:rFonts w:hint="eastAsia"/>
          <w:sz w:val="22"/>
        </w:rPr>
        <w:t>自動車燃料費助成要件</w:t>
      </w:r>
      <w:r w:rsidR="002D11DE">
        <w:rPr>
          <w:rFonts w:hint="eastAsia"/>
          <w:sz w:val="22"/>
        </w:rPr>
        <w:t>証明書を交付願いたく、関係書類を添えて申請します。</w:t>
      </w:r>
    </w:p>
    <w:p w14:paraId="2A2A584F" w14:textId="77777777" w:rsidR="0057778D" w:rsidRPr="009F0543" w:rsidRDefault="0057778D" w:rsidP="002D11DE">
      <w:pPr>
        <w:jc w:val="left"/>
        <w:rPr>
          <w:sz w:val="22"/>
        </w:rPr>
      </w:pPr>
      <w:r w:rsidRPr="009F0543">
        <w:rPr>
          <w:rFonts w:hint="eastAsia"/>
          <w:sz w:val="22"/>
        </w:rPr>
        <w:t xml:space="preserve">　※</w:t>
      </w:r>
      <w:r w:rsidR="009E2CD0">
        <w:rPr>
          <w:rFonts w:hint="eastAsia"/>
          <w:sz w:val="22"/>
        </w:rPr>
        <w:t xml:space="preserve"> </w:t>
      </w:r>
      <w:r w:rsidRPr="009F0543">
        <w:rPr>
          <w:rFonts w:hint="eastAsia"/>
          <w:sz w:val="22"/>
        </w:rPr>
        <w:t>該当に○印します。</w:t>
      </w:r>
    </w:p>
    <w:p w14:paraId="358A864C" w14:textId="77777777" w:rsidR="0057778D" w:rsidRPr="002D11DE" w:rsidRDefault="0057778D" w:rsidP="00E14D7E">
      <w:pPr>
        <w:spacing w:line="160" w:lineRule="exact"/>
        <w:rPr>
          <w:sz w:val="22"/>
        </w:rPr>
      </w:pPr>
    </w:p>
    <w:p w14:paraId="1E4EE2E9" w14:textId="77777777" w:rsidR="0057778D" w:rsidRPr="009F0543" w:rsidRDefault="009E2CD0" w:rsidP="00D4046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B2005">
        <w:rPr>
          <w:rFonts w:hint="eastAsia"/>
          <w:sz w:val="22"/>
        </w:rPr>
        <w:t xml:space="preserve">　　　　　</w:t>
      </w:r>
      <w:r w:rsidR="0057778D" w:rsidRPr="009F0543">
        <w:rPr>
          <w:rFonts w:hint="eastAsia"/>
          <w:sz w:val="22"/>
        </w:rPr>
        <w:t>年　　月　　日</w:t>
      </w:r>
    </w:p>
    <w:p w14:paraId="5363BB31" w14:textId="77777777" w:rsidR="0057778D" w:rsidRDefault="0057778D" w:rsidP="00E14D7E">
      <w:pPr>
        <w:spacing w:line="160" w:lineRule="exact"/>
        <w:rPr>
          <w:sz w:val="22"/>
        </w:rPr>
      </w:pPr>
    </w:p>
    <w:p w14:paraId="341129A2" w14:textId="77777777" w:rsidR="009E2CD0" w:rsidRDefault="008300AA" w:rsidP="00E14D7E">
      <w:pPr>
        <w:spacing w:line="260" w:lineRule="exact"/>
        <w:ind w:firstLineChars="500" w:firstLine="107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8750" wp14:editId="3A20D65D">
                <wp:simplePos x="0" y="0"/>
                <wp:positionH relativeFrom="column">
                  <wp:posOffset>1682637</wp:posOffset>
                </wp:positionH>
                <wp:positionV relativeFrom="paragraph">
                  <wp:posOffset>62865</wp:posOffset>
                </wp:positionV>
                <wp:extent cx="68239" cy="364638"/>
                <wp:effectExtent l="0" t="0" r="27305" b="1651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364638"/>
                        </a:xfrm>
                        <a:prstGeom prst="rightBracket">
                          <a:avLst>
                            <a:gd name="adj" fmla="val 58632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2B8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132.5pt;margin-top:4.95pt;width:5.3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" adj="2370" strokecolor="black [3213]"/>
            </w:pict>
          </mc:Fallback>
        </mc:AlternateContent>
      </w:r>
      <w:r w:rsidR="009E2CD0" w:rsidRPr="009F0543">
        <w:rPr>
          <w:rFonts w:hint="eastAsia"/>
          <w:sz w:val="22"/>
        </w:rPr>
        <w:t>市福祉事務所長</w:t>
      </w:r>
    </w:p>
    <w:p w14:paraId="1176F5BC" w14:textId="77777777" w:rsidR="009E2CD0" w:rsidRPr="009E2CD0" w:rsidRDefault="00E14D7E" w:rsidP="00E14D7E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殿</w:t>
      </w:r>
    </w:p>
    <w:p w14:paraId="1BBDE486" w14:textId="77777777" w:rsidR="009E2CD0" w:rsidRDefault="009E2CD0" w:rsidP="00E14D7E">
      <w:pPr>
        <w:spacing w:line="260" w:lineRule="exact"/>
        <w:ind w:firstLineChars="500" w:firstLine="1076"/>
        <w:rPr>
          <w:sz w:val="22"/>
        </w:rPr>
      </w:pPr>
      <w:r w:rsidRPr="009F0543">
        <w:rPr>
          <w:rFonts w:hint="eastAsia"/>
          <w:sz w:val="22"/>
        </w:rPr>
        <w:t>町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村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>長</w:t>
      </w:r>
    </w:p>
    <w:p w14:paraId="5EF49722" w14:textId="77777777" w:rsidR="0093220B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申請者の住所</w:t>
      </w:r>
    </w:p>
    <w:p w14:paraId="6856E4DE" w14:textId="77777777" w:rsidR="009E2CD0" w:rsidRDefault="0057778D" w:rsidP="0093220B">
      <w:pPr>
        <w:ind w:firstLineChars="2100" w:firstLine="4521"/>
        <w:rPr>
          <w:sz w:val="22"/>
        </w:rPr>
      </w:pPr>
      <w:r w:rsidRPr="009F0543">
        <w:rPr>
          <w:rFonts w:hint="eastAsia"/>
          <w:sz w:val="22"/>
        </w:rPr>
        <w:t>氏</w:t>
      </w:r>
      <w:r w:rsidR="00085E9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（印）</w:t>
      </w:r>
    </w:p>
    <w:p w14:paraId="6896F99A" w14:textId="77777777" w:rsidR="0057778D" w:rsidRDefault="00F32ED3" w:rsidP="00E14D7E">
      <w:pPr>
        <w:ind w:firstLineChars="2100" w:firstLine="4521"/>
        <w:rPr>
          <w:sz w:val="22"/>
        </w:rPr>
      </w:pPr>
      <w:r>
        <w:rPr>
          <w:rFonts w:hint="eastAsia"/>
          <w:sz w:val="22"/>
        </w:rPr>
        <w:t xml:space="preserve">電話番号　　　　　</w:t>
      </w:r>
      <w:r w:rsidR="0057778D" w:rsidRPr="009F0543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　　）</w:t>
      </w:r>
      <w:r w:rsidR="003373B9">
        <w:rPr>
          <w:rFonts w:hint="eastAsia"/>
          <w:sz w:val="22"/>
        </w:rPr>
        <w:t xml:space="preserve">　　　　　　</w:t>
      </w:r>
    </w:p>
    <w:p w14:paraId="02F28ACD" w14:textId="77777777" w:rsidR="00E14D7E" w:rsidRPr="00F32ED3" w:rsidRDefault="00E14D7E" w:rsidP="00E14D7E">
      <w:pPr>
        <w:spacing w:line="80" w:lineRule="exact"/>
        <w:rPr>
          <w:sz w:val="22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497"/>
        <w:gridCol w:w="486"/>
        <w:gridCol w:w="975"/>
        <w:gridCol w:w="729"/>
        <w:gridCol w:w="1215"/>
        <w:gridCol w:w="486"/>
        <w:gridCol w:w="1842"/>
      </w:tblGrid>
      <w:tr w:rsidR="0093220B" w:rsidRPr="009F0543" w14:paraId="15FBFEAF" w14:textId="77777777" w:rsidTr="00617CE8">
        <w:trPr>
          <w:trHeight w:val="3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385A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区分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A634F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名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94CE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性別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98B22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続柄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B9190" w14:textId="77777777" w:rsidR="0093220B" w:rsidRPr="009F0543" w:rsidRDefault="0093220B" w:rsidP="0093220B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職業</w:t>
            </w:r>
          </w:p>
        </w:tc>
      </w:tr>
      <w:tr w:rsidR="0093220B" w:rsidRPr="009F0543" w14:paraId="27437491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629FB" w14:textId="77777777" w:rsidR="0093220B" w:rsidRPr="009F0543" w:rsidRDefault="002A1314" w:rsidP="002A131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57B0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E2E64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65A3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D58E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8057852" w14:textId="77777777" w:rsidTr="00617CE8">
        <w:trPr>
          <w:trHeight w:val="5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B9931" w14:textId="77777777" w:rsidR="0093220B" w:rsidRPr="009F0543" w:rsidRDefault="002238DA" w:rsidP="002238D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リース契約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0E7AF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4FA38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0016C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36639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7966C3CF" w14:textId="77777777" w:rsidTr="00AB2005">
        <w:trPr>
          <w:trHeight w:val="4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58C92" w14:textId="77777777" w:rsidR="0093220B" w:rsidRPr="009F0543" w:rsidRDefault="00D91B34" w:rsidP="009322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</w:t>
            </w:r>
            <w:r w:rsidR="0093220B" w:rsidRPr="009F0543">
              <w:rPr>
                <w:rFonts w:hint="eastAsia"/>
                <w:sz w:val="22"/>
              </w:rPr>
              <w:t>の運転者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EB261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DF7F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DEE69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FF068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93220B" w:rsidRPr="009F0543" w14:paraId="016E06AD" w14:textId="77777777" w:rsidTr="00617CE8">
        <w:trPr>
          <w:trHeight w:val="9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2CA1E" w14:textId="77777777" w:rsidR="0093220B" w:rsidRDefault="00D91B34" w:rsidP="008300AA">
            <w:pPr>
              <w:spacing w:line="260" w:lineRule="exact"/>
              <w:jc w:val="center"/>
              <w:rPr>
                <w:sz w:val="22"/>
              </w:rPr>
            </w:pPr>
            <w:r w:rsidRPr="00D91B34">
              <w:rPr>
                <w:rFonts w:hint="eastAsia"/>
                <w:spacing w:val="140"/>
                <w:kern w:val="0"/>
                <w:sz w:val="22"/>
                <w:fitText w:val="1720" w:id="1404327168"/>
              </w:rPr>
              <w:t>自動車</w:t>
            </w:r>
            <w:r w:rsidR="0093220B" w:rsidRPr="00D91B34">
              <w:rPr>
                <w:rFonts w:hint="eastAsia"/>
                <w:kern w:val="0"/>
                <w:sz w:val="22"/>
                <w:fitText w:val="1720" w:id="1404327168"/>
              </w:rPr>
              <w:t>の</w:t>
            </w:r>
          </w:p>
          <w:p w14:paraId="2CC0CCB9" w14:textId="77777777" w:rsidR="0093220B" w:rsidRDefault="0093220B" w:rsidP="008300AA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27169"/>
              </w:rPr>
              <w:t>使用目</w:t>
            </w:r>
            <w:r w:rsidRPr="00295B3D">
              <w:rPr>
                <w:rFonts w:hint="eastAsia"/>
                <w:kern w:val="0"/>
                <w:sz w:val="22"/>
                <w:fitText w:val="1720" w:id="1404327169"/>
              </w:rPr>
              <w:t>的</w:t>
            </w:r>
          </w:p>
          <w:p w14:paraId="7B7A975E" w14:textId="77777777" w:rsidR="0093220B" w:rsidRPr="009F0543" w:rsidRDefault="0093220B" w:rsidP="0049502A">
            <w:pPr>
              <w:spacing w:line="260" w:lineRule="exact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注</w:t>
            </w:r>
            <w:r w:rsidR="0049502A">
              <w:rPr>
                <w:rFonts w:hint="eastAsia"/>
                <w:sz w:val="22"/>
              </w:rPr>
              <w:t>①</w:t>
            </w:r>
            <w:r w:rsidRPr="009F0543">
              <w:rPr>
                <w:rFonts w:hint="eastAsia"/>
                <w:sz w:val="22"/>
              </w:rPr>
              <w:t>）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DD9E6" w14:textId="77777777" w:rsidR="008300AA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（　　　　　　　　　　　　　　　　　　　　　　　　　　）への、</w:t>
            </w:r>
          </w:p>
          <w:p w14:paraId="136D2400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5D0AC680" w14:textId="77777777" w:rsidR="0093220B" w:rsidRPr="009F0543" w:rsidRDefault="0093220B" w:rsidP="008300AA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通院・通学・通所・通勤・生業のため　　　　　　　　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>※該当に○印</w:t>
            </w:r>
          </w:p>
        </w:tc>
      </w:tr>
      <w:tr w:rsidR="00E14D7E" w:rsidRPr="009F0543" w14:paraId="7AE06FEA" w14:textId="77777777" w:rsidTr="00AB2005">
        <w:trPr>
          <w:trHeight w:val="40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2DD15" w14:textId="77777777" w:rsidR="00E14D7E" w:rsidRPr="009F0543" w:rsidRDefault="006A19B6" w:rsidP="006A19B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ース契約により使用する自動車の種類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E85E5A" w14:textId="77777777" w:rsidR="00E14D7E" w:rsidRPr="009F0543" w:rsidRDefault="0049502A" w:rsidP="004950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</w:t>
            </w:r>
            <w:r w:rsidR="008300A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85B1E" w14:textId="77777777" w:rsidR="008300AA" w:rsidRDefault="008300AA" w:rsidP="008300AA">
            <w:pPr>
              <w:spacing w:line="40" w:lineRule="exact"/>
              <w:rPr>
                <w:sz w:val="22"/>
              </w:rPr>
            </w:pPr>
          </w:p>
          <w:p w14:paraId="4E4C5F1F" w14:textId="77777777" w:rsidR="0049502A" w:rsidRDefault="0049502A" w:rsidP="0049502A">
            <w:pPr>
              <w:spacing w:line="40" w:lineRule="exact"/>
              <w:rPr>
                <w:sz w:val="22"/>
              </w:rPr>
            </w:pPr>
          </w:p>
          <w:p w14:paraId="62E9FE34" w14:textId="77777777" w:rsidR="00E14D7E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車種</w:t>
            </w:r>
          </w:p>
          <w:p w14:paraId="45C9F7D8" w14:textId="77777777" w:rsidR="00E14D7E" w:rsidRDefault="008300AA" w:rsidP="008300AA">
            <w:pPr>
              <w:spacing w:line="100" w:lineRule="exac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C8082" wp14:editId="786AC314">
                      <wp:simplePos x="0" y="0"/>
                      <wp:positionH relativeFrom="column">
                        <wp:posOffset>91086</wp:posOffset>
                      </wp:positionH>
                      <wp:positionV relativeFrom="paragraph">
                        <wp:posOffset>-295</wp:posOffset>
                      </wp:positionV>
                      <wp:extent cx="701675" cy="488950"/>
                      <wp:effectExtent l="0" t="0" r="2222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488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76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15pt;margin-top:0;width:55.2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0PigIAAF8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" strokecolor="black [3213]"/>
                  </w:pict>
                </mc:Fallback>
              </mc:AlternateContent>
            </w:r>
          </w:p>
          <w:p w14:paraId="7035E2F9" w14:textId="77777777" w:rsidR="00E14D7E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欄</w:t>
            </w:r>
          </w:p>
          <w:p w14:paraId="5E514B90" w14:textId="77777777" w:rsidR="00E14D7E" w:rsidRPr="009F0543" w:rsidRDefault="00E14D7E" w:rsidP="008300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に　○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CBCBC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普通乗用車</w:t>
            </w:r>
          </w:p>
          <w:p w14:paraId="1C7167F1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小型乗用車</w:t>
            </w:r>
          </w:p>
          <w:p w14:paraId="45AD54E7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３　ライトバン</w:t>
            </w:r>
          </w:p>
          <w:p w14:paraId="259EFF48" w14:textId="77777777" w:rsidR="00E14D7E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４　軽乗用車</w:t>
            </w:r>
          </w:p>
          <w:p w14:paraId="5FB42D12" w14:textId="77777777" w:rsidR="00E14D7E" w:rsidRPr="009F0543" w:rsidRDefault="00E14D7E" w:rsidP="00AB2005">
            <w:pPr>
              <w:spacing w:line="260" w:lineRule="exac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５　軽ライトバン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1E30F" w14:textId="77777777" w:rsidR="00E14D7E" w:rsidRPr="009F0543" w:rsidRDefault="00E14D7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排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気</w:t>
            </w:r>
            <w:r w:rsidR="008300AA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量</w:t>
            </w:r>
          </w:p>
        </w:tc>
      </w:tr>
      <w:tr w:rsidR="00E14D7E" w:rsidRPr="009F0543" w14:paraId="475D98C3" w14:textId="77777777" w:rsidTr="002D11DE">
        <w:trPr>
          <w:trHeight w:val="10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06D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85C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532" w14:textId="77777777" w:rsidR="00E14D7E" w:rsidRPr="009F0543" w:rsidRDefault="00E14D7E" w:rsidP="00D40461">
            <w:pPr>
              <w:rPr>
                <w:sz w:val="22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457D" w14:textId="77777777" w:rsidR="00E14D7E" w:rsidRPr="009F0543" w:rsidRDefault="00E14D7E" w:rsidP="00E14D7E">
            <w:pPr>
              <w:spacing w:line="260" w:lineRule="exac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9A56" w14:textId="77777777" w:rsidR="00E14D7E" w:rsidRDefault="00E14D7E" w:rsidP="00D40461">
            <w:pPr>
              <w:rPr>
                <w:sz w:val="22"/>
              </w:rPr>
            </w:pPr>
          </w:p>
          <w:p w14:paraId="69ACB6FC" w14:textId="77777777" w:rsidR="008300AA" w:rsidRDefault="008300AA" w:rsidP="00D40461">
            <w:pPr>
              <w:rPr>
                <w:sz w:val="22"/>
              </w:rPr>
            </w:pPr>
          </w:p>
          <w:p w14:paraId="21F4CCB2" w14:textId="77777777" w:rsidR="00E14D7E" w:rsidRPr="009F0543" w:rsidRDefault="00E14D7E" w:rsidP="008300AA">
            <w:pPr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ＣＣ</w:t>
            </w:r>
          </w:p>
        </w:tc>
      </w:tr>
      <w:tr w:rsidR="0093220B" w:rsidRPr="009F0543" w14:paraId="1168927D" w14:textId="77777777" w:rsidTr="00AB2005">
        <w:trPr>
          <w:trHeight w:val="48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A5158" w14:textId="77777777" w:rsidR="0093220B" w:rsidRDefault="00D91B34" w:rsidP="00B973E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動車のリース契約</w:t>
            </w:r>
            <w:r w:rsidR="0093220B" w:rsidRPr="009F0543">
              <w:rPr>
                <w:rFonts w:hint="eastAsia"/>
                <w:sz w:val="22"/>
              </w:rPr>
              <w:t>先</w:t>
            </w:r>
          </w:p>
          <w:p w14:paraId="42CF9B5F" w14:textId="77777777" w:rsidR="00B973EF" w:rsidRPr="009F0543" w:rsidRDefault="00B973EF" w:rsidP="00B973EF">
            <w:pPr>
              <w:spacing w:line="280" w:lineRule="exact"/>
              <w:ind w:rightChars="37" w:right="8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注②）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875D6" w14:textId="77777777" w:rsidR="0093220B" w:rsidRPr="009F0543" w:rsidRDefault="0093220B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所在地又は住所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D62EA" w14:textId="77777777" w:rsidR="0093220B" w:rsidRPr="009F0543" w:rsidRDefault="0093220B" w:rsidP="00D40461">
            <w:pPr>
              <w:rPr>
                <w:sz w:val="22"/>
              </w:rPr>
            </w:pPr>
          </w:p>
        </w:tc>
      </w:tr>
      <w:tr w:rsidR="002D11DE" w:rsidRPr="009F0543" w14:paraId="7A180FF5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C872F7" w14:textId="77777777" w:rsidR="002D11DE" w:rsidRPr="009F0543" w:rsidRDefault="002D11DE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F585A" w14:textId="77777777" w:rsidR="002D11DE" w:rsidRPr="009F0543" w:rsidRDefault="002D11DE" w:rsidP="008300A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会社名又は氏名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D60D1" w14:textId="77777777" w:rsidR="002D11DE" w:rsidRPr="009F0543" w:rsidRDefault="002D11DE" w:rsidP="00D40461">
            <w:pPr>
              <w:rPr>
                <w:sz w:val="22"/>
              </w:rPr>
            </w:pPr>
          </w:p>
        </w:tc>
      </w:tr>
      <w:tr w:rsidR="0093220B" w:rsidRPr="009F0543" w14:paraId="04EDB62A" w14:textId="77777777" w:rsidTr="00AB2005">
        <w:trPr>
          <w:trHeight w:val="48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928A3" w14:textId="77777777" w:rsidR="0093220B" w:rsidRPr="009F0543" w:rsidRDefault="0093220B" w:rsidP="00D40461">
            <w:pPr>
              <w:rPr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8A7CB" w14:textId="77777777" w:rsidR="0093220B" w:rsidRPr="009F0543" w:rsidRDefault="002D11DE" w:rsidP="008300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E187" w14:textId="77777777" w:rsidR="0093220B" w:rsidRPr="009F0543" w:rsidRDefault="002D11DE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電話番号　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　</w:t>
            </w:r>
            <w:r w:rsidRPr="009F0543">
              <w:rPr>
                <w:rFonts w:hint="eastAsia"/>
                <w:sz w:val="22"/>
              </w:rPr>
              <w:t>）</w:t>
            </w:r>
          </w:p>
        </w:tc>
      </w:tr>
      <w:tr w:rsidR="0093220B" w:rsidRPr="009F0543" w14:paraId="0BC4F9FE" w14:textId="77777777" w:rsidTr="002D11DE">
        <w:trPr>
          <w:trHeight w:val="482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20CA0" w14:textId="77777777" w:rsidR="0093220B" w:rsidRPr="009F0543" w:rsidRDefault="006A19B6" w:rsidP="008300AA">
            <w:pPr>
              <w:jc w:val="center"/>
              <w:rPr>
                <w:sz w:val="22"/>
              </w:rPr>
            </w:pPr>
            <w:r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リース</w:t>
            </w:r>
            <w:r w:rsidR="0093220B" w:rsidRPr="006A19B6">
              <w:rPr>
                <w:rFonts w:hint="eastAsia"/>
                <w:spacing w:val="56"/>
                <w:kern w:val="0"/>
                <w:sz w:val="22"/>
                <w:fitText w:val="3870" w:id="1404332034"/>
              </w:rPr>
              <w:t>契約（予定）年月</w:t>
            </w:r>
            <w:r w:rsidR="0093220B" w:rsidRPr="006A19B6">
              <w:rPr>
                <w:rFonts w:hint="eastAsia"/>
                <w:spacing w:val="-1"/>
                <w:kern w:val="0"/>
                <w:sz w:val="22"/>
                <w:fitText w:val="3870" w:id="1404332034"/>
              </w:rPr>
              <w:t>日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25C6" w14:textId="77777777" w:rsidR="0093220B" w:rsidRPr="009F0543" w:rsidRDefault="006A19B6" w:rsidP="008300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3220B" w:rsidRPr="009F0543">
              <w:rPr>
                <w:rFonts w:hint="eastAsia"/>
                <w:sz w:val="22"/>
              </w:rPr>
              <w:t xml:space="preserve">　　年　　月　　日</w:t>
            </w:r>
            <w:r w:rsidR="002D11DE">
              <w:rPr>
                <w:rFonts w:hint="eastAsia"/>
                <w:sz w:val="22"/>
              </w:rPr>
              <w:t>～令和　　年　　月　　日</w:t>
            </w:r>
          </w:p>
        </w:tc>
      </w:tr>
    </w:tbl>
    <w:p w14:paraId="1EB74FAE" w14:textId="77777777" w:rsidR="00E14D7E" w:rsidRDefault="00E14D7E" w:rsidP="00E14D7E">
      <w:pPr>
        <w:spacing w:line="120" w:lineRule="exact"/>
        <w:rPr>
          <w:sz w:val="22"/>
        </w:rPr>
      </w:pPr>
    </w:p>
    <w:p w14:paraId="797887D8" w14:textId="77777777" w:rsidR="00E14D7E" w:rsidRDefault="0057778D" w:rsidP="008300AA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記入上の注意</w:t>
      </w:r>
    </w:p>
    <w:p w14:paraId="20006E2B" w14:textId="77777777" w:rsidR="00E14D7E" w:rsidRDefault="0057778D" w:rsidP="0049502A">
      <w:pPr>
        <w:spacing w:line="260" w:lineRule="exact"/>
        <w:ind w:leftChars="200" w:left="902" w:hangingChars="200" w:hanging="431"/>
        <w:rPr>
          <w:sz w:val="22"/>
        </w:rPr>
      </w:pPr>
      <w:r w:rsidRPr="009F0543">
        <w:rPr>
          <w:rFonts w:hint="eastAsia"/>
          <w:sz w:val="22"/>
        </w:rPr>
        <w:t>注</w:t>
      </w:r>
      <w:r w:rsidR="0049502A">
        <w:rPr>
          <w:rFonts w:hint="eastAsia"/>
          <w:sz w:val="22"/>
        </w:rPr>
        <w:t>①</w:t>
      </w:r>
      <w:r w:rsidRPr="009F0543">
        <w:rPr>
          <w:rFonts w:hint="eastAsia"/>
          <w:sz w:val="22"/>
        </w:rPr>
        <w:t xml:space="preserve">　自動車の使用目的については、通院・通学・通所・通勤・生業のいずれかに○を付し、（　）内にその具体的な通院・通学・通所・通勤先又は生業名を記入してください。</w:t>
      </w:r>
    </w:p>
    <w:p w14:paraId="4B8F3579" w14:textId="77777777" w:rsidR="00E14D7E" w:rsidRDefault="0049502A" w:rsidP="008300AA">
      <w:pPr>
        <w:spacing w:line="260" w:lineRule="exact"/>
        <w:ind w:firstLineChars="300" w:firstLine="646"/>
        <w:rPr>
          <w:sz w:val="22"/>
        </w:rPr>
      </w:pPr>
      <w:r>
        <w:rPr>
          <w:rFonts w:hint="eastAsia"/>
          <w:sz w:val="22"/>
        </w:rPr>
        <w:t>②</w:t>
      </w:r>
      <w:r w:rsidR="002D11DE">
        <w:rPr>
          <w:rFonts w:hint="eastAsia"/>
          <w:sz w:val="22"/>
        </w:rPr>
        <w:t xml:space="preserve">　自動車リース契約書に記載されるリース会社について</w:t>
      </w:r>
      <w:r w:rsidR="0057778D" w:rsidRPr="009F0543">
        <w:rPr>
          <w:rFonts w:hint="eastAsia"/>
          <w:sz w:val="22"/>
        </w:rPr>
        <w:t>記入してください。</w:t>
      </w:r>
    </w:p>
    <w:p w14:paraId="71AB2EDB" w14:textId="67752A2B" w:rsidR="00762CD8" w:rsidRDefault="00762CD8" w:rsidP="00137ED2">
      <w:pPr>
        <w:spacing w:line="260" w:lineRule="exact"/>
        <w:rPr>
          <w:sz w:val="22"/>
        </w:rPr>
      </w:pPr>
      <w:bookmarkStart w:id="0" w:name="_GoBack"/>
      <w:bookmarkEnd w:id="0"/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37ED2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017-A617-48AD-BD21-E4415A8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23:00Z</dcterms:created>
  <dcterms:modified xsi:type="dcterms:W3CDTF">2022-10-27T13:23:00Z</dcterms:modified>
</cp:coreProperties>
</file>